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406982" w:rsidRDefault="00D633E4" w:rsidP="00D633E4">
      <w:pPr>
        <w:pStyle w:val="a6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к Порядку  формирования муниципального  задания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406982">
        <w:rPr>
          <w:color w:val="auto"/>
        </w:rPr>
        <w:t xml:space="preserve">на оказание муниципальных услуг (выполнение </w:t>
      </w:r>
      <w:proofErr w:type="gramEnd"/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работ) в отношении муниципальных учреждений 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муниципального образования </w:t>
      </w:r>
      <w:r w:rsidR="006C3A27">
        <w:rPr>
          <w:color w:val="auto"/>
        </w:rPr>
        <w:t>Краснополянского</w:t>
      </w:r>
    </w:p>
    <w:p w:rsidR="00D633E4" w:rsidRPr="00406982" w:rsidRDefault="00D633E4" w:rsidP="00D633E4">
      <w:pPr>
        <w:autoSpaceDE/>
        <w:autoSpaceDN/>
        <w:adjustRightInd/>
        <w:ind w:firstLine="0"/>
        <w:jc w:val="left"/>
        <w:rPr>
          <w:color w:val="auto"/>
        </w:rPr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сельского поселения и финансового обеспечения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  <w:r w:rsidRPr="00406982">
        <w:rPr>
          <w:color w:val="auto"/>
        </w:rPr>
        <w:t xml:space="preserve">                                                                                                                                                                          выполнения муниципального задания</w:t>
      </w:r>
      <w:r w:rsidRPr="007F3C6B">
        <w:t xml:space="preserve">                        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МУНИЦИПАЛЬНОГО ЗАДАНИЯ N </w:t>
      </w:r>
      <w:hyperlink w:anchor="Par1784" w:tooltip="&lt;1&gt; Указывается номер государственного задания, по которому формируется отчет." w:history="1">
        <w:r w:rsidRPr="00F0493A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D633E4" w:rsidRPr="00F0493A" w:rsidRDefault="00D633E4" w:rsidP="00D633E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2A506E" w:rsidP="00D633E4">
      <w:pPr>
        <w:pStyle w:val="a6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BA656F">
        <w:rPr>
          <w:rFonts w:ascii="Times New Roman" w:hAnsi="Times New Roman" w:cs="Times New Roman"/>
          <w:sz w:val="24"/>
          <w:szCs w:val="24"/>
        </w:rPr>
        <w:t xml:space="preserve">  </w:t>
      </w:r>
      <w:r w:rsidR="00BA656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656F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85B9C">
        <w:rPr>
          <w:rFonts w:ascii="Times New Roman" w:hAnsi="Times New Roman" w:cs="Times New Roman"/>
          <w:sz w:val="24"/>
          <w:szCs w:val="24"/>
        </w:rPr>
        <w:t xml:space="preserve"> </w:t>
      </w:r>
      <w:r w:rsidR="00D633E4" w:rsidRPr="00F049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7"/>
        <w:gridCol w:w="6122"/>
        <w:gridCol w:w="1184"/>
        <w:gridCol w:w="2192"/>
        <w:gridCol w:w="1926"/>
      </w:tblGrid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ы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F0493A">
              <w:rPr>
                <w:rStyle w:val="a9"/>
                <w:rFonts w:ascii="Times New Roman" w:hAnsi="Times New Roman" w:cs="Times New Roman"/>
                <w:color w:val="auto"/>
              </w:rPr>
              <w:t>МУНИЦИПАЛЬНОЕ ЗАДАНИЕ N 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lt;</w:t>
            </w:r>
            <w:r>
              <w:rPr>
                <w:rStyle w:val="a9"/>
                <w:rFonts w:ascii="Times New Roman" w:hAnsi="Times New Roman" w:cs="Times New Roman"/>
                <w:color w:val="auto"/>
              </w:rPr>
              <w:t>1</w:t>
            </w:r>
            <w:r>
              <w:rPr>
                <w:rStyle w:val="a9"/>
                <w:rFonts w:ascii="Times New Roman" w:hAnsi="Times New Roman" w:cs="Times New Roman"/>
                <w:color w:val="auto"/>
                <w:lang w:val="en-US"/>
              </w:rPr>
              <w:t>&gt;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F0493A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Форма по ОКУ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050600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F0493A" w:rsidRDefault="003056C5" w:rsidP="00B61D02">
            <w:pPr>
              <w:pStyle w:val="1"/>
              <w:spacing w:line="276" w:lineRule="auto"/>
              <w:rPr>
                <w:rFonts w:ascii="Times New Roman" w:eastAsiaTheme="minorEastAsia" w:hAnsi="Times New Roman" w:cs="Times New Roman"/>
                <w:color w:val="auto"/>
              </w:rPr>
            </w:pP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>на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1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 и на плановый период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2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и 20</w:t>
            </w:r>
            <w:r>
              <w:rPr>
                <w:rFonts w:ascii="Times New Roman" w:eastAsiaTheme="minorEastAsia" w:hAnsi="Times New Roman" w:cs="Times New Roman"/>
                <w:color w:val="auto"/>
              </w:rPr>
              <w:t>23</w:t>
            </w:r>
            <w:r w:rsidRPr="00F0493A">
              <w:rPr>
                <w:rFonts w:ascii="Times New Roman" w:eastAsiaTheme="minorEastAsia" w:hAnsi="Times New Roman" w:cs="Times New Roman"/>
                <w:color w:val="auto"/>
              </w:rPr>
              <w:t xml:space="preserve"> год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Дата начала действ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432757" w:rsidP="00432757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t>на «</w:t>
            </w:r>
            <w:r>
              <w:rPr>
                <w:lang w:val="en-US"/>
              </w:rPr>
              <w:t>01</w:t>
            </w:r>
            <w:r w:rsidR="00BA656F">
              <w:t>»   апреля</w:t>
            </w:r>
            <w:r w:rsidR="00A65630">
              <w:t xml:space="preserve"> </w:t>
            </w:r>
            <w:r w:rsidR="00BA656F">
              <w:t xml:space="preserve"> 2021</w:t>
            </w:r>
            <w:r>
              <w:t xml:space="preserve"> г.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A56219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C96850">
              <w:rPr>
                <w:rFonts w:ascii="Times New Roman" w:hAnsi="Times New Roman" w:cs="Times New Roman"/>
              </w:rPr>
              <w:t xml:space="preserve">Дата окончания </w:t>
            </w:r>
            <w:r w:rsidRPr="002B799C"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  <w:lang w:val="en-US"/>
              </w:rPr>
              <w:t>&lt;</w:t>
            </w:r>
            <w:r w:rsidRPr="002B799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BA656F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</w:t>
            </w:r>
            <w:r w:rsidR="007A3321">
              <w:rPr>
                <w:rFonts w:ascii="Times New Roman" w:hAnsi="Times New Roman" w:cs="Times New Roman"/>
              </w:rPr>
              <w:t>.2021</w:t>
            </w: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Наименование муниципального учрежден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«Культурно досуговый центр Краснополянское сельское поселение»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Код по сводному реестр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8"/>
              <w:spacing w:line="276" w:lineRule="auto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 xml:space="preserve">Вид деятельности муниципального учреждения </w:t>
            </w:r>
            <w:r>
              <w:t>(обособленного подразделения)</w:t>
            </w: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библиотек, архивов, учреждений клубного типа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0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спортивных объектов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.11</w:t>
            </w:r>
          </w:p>
        </w:tc>
      </w:tr>
      <w:tr w:rsidR="003056C5" w:rsidRPr="00C96850" w:rsidTr="00B61D02">
        <w:tc>
          <w:tcPr>
            <w:tcW w:w="40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056C5" w:rsidRPr="00C96850" w:rsidRDefault="003056C5" w:rsidP="00B61D02">
            <w:pPr>
              <w:autoSpaceDE/>
              <w:autoSpaceDN/>
              <w:adjustRightInd/>
              <w:ind w:firstLine="0"/>
              <w:jc w:val="left"/>
            </w:pPr>
          </w:p>
        </w:tc>
        <w:tc>
          <w:tcPr>
            <w:tcW w:w="7263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3056C5" w:rsidRPr="00C96850" w:rsidRDefault="003056C5" w:rsidP="00B61D0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t>(указываются виды деятельности муниципального учреждения, по которым ему утверждается муниципальное задание)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C96850">
              <w:rPr>
                <w:rFonts w:ascii="Times New Roman" w:hAnsi="Times New Roman" w:cs="Times New Roman"/>
              </w:rPr>
              <w:t>По ОКВЭД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056C5" w:rsidRPr="00C96850" w:rsidTr="00B61D02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63" w:type="dxa"/>
            <w:gridSpan w:val="2"/>
            <w:vMerge/>
            <w:tcBorders>
              <w:left w:val="nil"/>
              <w:bottom w:val="nil"/>
              <w:right w:val="nil"/>
            </w:tcBorders>
            <w:hideMark/>
          </w:tcPr>
          <w:p w:rsidR="003056C5" w:rsidRPr="00C96850" w:rsidRDefault="003056C5" w:rsidP="00B61D02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C5" w:rsidRPr="00C96850" w:rsidRDefault="003056C5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I. Сведения об оказываемых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Pr="00116FF2">
        <w:rPr>
          <w:rFonts w:ascii="Times New Roman" w:hAnsi="Times New Roman" w:cs="Times New Roman"/>
          <w:b/>
          <w:sz w:val="24"/>
          <w:szCs w:val="24"/>
        </w:rPr>
        <w:t xml:space="preserve">ых услуг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116FF2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116FF2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FF2">
        <w:rPr>
          <w:rFonts w:ascii="Times New Roman" w:hAnsi="Times New Roman" w:cs="Times New Roman"/>
          <w:b/>
          <w:sz w:val="24"/>
          <w:szCs w:val="24"/>
        </w:rPr>
        <w:t>Раздел ___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16FF2">
        <w:rPr>
          <w:rFonts w:ascii="Times New Roman" w:hAnsi="Times New Roman" w:cs="Times New Roman"/>
          <w:b/>
          <w:sz w:val="24"/>
          <w:szCs w:val="24"/>
        </w:rPr>
        <w:t>___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536"/>
        <w:gridCol w:w="3686"/>
        <w:gridCol w:w="1984"/>
      </w:tblGrid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E4" w:rsidRPr="00116FF2" w:rsidRDefault="0032181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181B">
              <w:rPr>
                <w:rFonts w:ascii="Times New Roman" w:hAnsi="Times New Roman" w:cs="Times New Roman"/>
                <w:sz w:val="24"/>
                <w:szCs w:val="24"/>
              </w:rPr>
              <w:t>47.018.0</w:t>
            </w:r>
          </w:p>
        </w:tc>
      </w:tr>
      <w:tr w:rsidR="00D633E4" w:rsidRPr="00116FF2" w:rsidTr="00B61D02">
        <w:tc>
          <w:tcPr>
            <w:tcW w:w="5245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6FF2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633E4" w:rsidRPr="00116FF2" w:rsidRDefault="001E7325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7325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686" w:type="dxa"/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633E4" w:rsidRPr="00116FF2" w:rsidRDefault="00D633E4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 Сведения о фактическом  достижении  показателей,  характеризующих  объем и (или)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Pr="00116FF2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16FF2">
        <w:rPr>
          <w:rFonts w:ascii="Times New Roman" w:hAnsi="Times New Roman" w:cs="Times New Roman"/>
          <w:sz w:val="24"/>
          <w:szCs w:val="24"/>
        </w:rPr>
        <w:t xml:space="preserve">3.1. Сведения  о   фактическом  достижении   показателей,   характеризующих качество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116FF2">
        <w:rPr>
          <w:rFonts w:ascii="Times New Roman" w:hAnsi="Times New Roman" w:cs="Times New Roman"/>
          <w:sz w:val="24"/>
          <w:szCs w:val="24"/>
        </w:rPr>
        <w:t>ной услуги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1137"/>
        <w:gridCol w:w="580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proofErr w:type="gramStart"/>
            <w:r w:rsidRPr="0023650B">
              <w:rPr>
                <w:rFonts w:ascii="Times New Roman" w:hAnsi="Times New Roman" w:cs="Times New Roman"/>
                <w:sz w:val="20"/>
              </w:rPr>
              <w:t>муниципальной</w:t>
            </w:r>
            <w:proofErr w:type="gramEnd"/>
          </w:p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0" w:type="auto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0" w:type="auto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0" w:type="auto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м 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ar1464"/>
            <w:bookmarkEnd w:id="0"/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ar1466"/>
            <w:bookmarkEnd w:id="1"/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1468"/>
            <w:bookmarkEnd w:id="2"/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ar1469"/>
            <w:bookmarkEnd w:id="3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0" w:type="auto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23650B" w:rsidRDefault="00D633E4" w:rsidP="00D633E4">
      <w:pPr>
        <w:pStyle w:val="ConsPlusNonformat"/>
        <w:jc w:val="both"/>
        <w:rPr>
          <w:sz w:val="24"/>
          <w:szCs w:val="24"/>
        </w:rPr>
      </w:pPr>
      <w:r w:rsidRPr="0023650B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муниципальной услуги</w:t>
      </w:r>
    </w:p>
    <w:p w:rsidR="00D633E4" w:rsidRDefault="00D633E4" w:rsidP="00D633E4">
      <w:pPr>
        <w:pStyle w:val="ConsPlusNonformat"/>
        <w:jc w:val="both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1094"/>
        <w:gridCol w:w="1094"/>
        <w:gridCol w:w="1095"/>
        <w:gridCol w:w="1095"/>
        <w:gridCol w:w="1095"/>
        <w:gridCol w:w="1095"/>
        <w:gridCol w:w="949"/>
        <w:gridCol w:w="706"/>
        <w:gridCol w:w="1226"/>
        <w:gridCol w:w="1226"/>
        <w:gridCol w:w="850"/>
        <w:gridCol w:w="979"/>
        <w:gridCol w:w="1124"/>
        <w:gridCol w:w="914"/>
        <w:gridCol w:w="600"/>
      </w:tblGrid>
      <w:tr w:rsidR="00D633E4" w:rsidRPr="0023650B" w:rsidTr="00B61D02">
        <w:tc>
          <w:tcPr>
            <w:tcW w:w="98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3283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19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69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оказатель объема муниципальной услуги</w:t>
            </w:r>
          </w:p>
        </w:tc>
        <w:tc>
          <w:tcPr>
            <w:tcW w:w="60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655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3302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97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7&gt;</w:t>
              </w:r>
            </w:hyperlink>
          </w:p>
        </w:tc>
        <w:tc>
          <w:tcPr>
            <w:tcW w:w="112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8&gt;</w:t>
              </w:r>
            </w:hyperlink>
          </w:p>
        </w:tc>
        <w:tc>
          <w:tcPr>
            <w:tcW w:w="91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причина отклонения</w:t>
            </w: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rPr>
          <w:trHeight w:val="276"/>
        </w:trPr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83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70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утверждено в муниципаль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226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утверждено в муниципальном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3650B">
              <w:rPr>
                <w:rFonts w:ascii="Times New Roman" w:hAnsi="Times New Roman" w:cs="Times New Roman"/>
                <w:szCs w:val="22"/>
              </w:rPr>
              <w:t xml:space="preserve">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5&gt;</w:t>
              </w:r>
            </w:hyperlink>
          </w:p>
        </w:tc>
        <w:tc>
          <w:tcPr>
            <w:tcW w:w="850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6&gt;</w:t>
              </w:r>
            </w:hyperlink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Cs w:val="22"/>
                </w:rPr>
                <w:t>&lt;4&gt;</w:t>
              </w:r>
            </w:hyperlink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650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0C4596" w:rsidRPr="0023650B" w:rsidTr="00B61D02">
        <w:tc>
          <w:tcPr>
            <w:tcW w:w="989" w:type="dxa"/>
            <w:vMerge w:val="restart"/>
          </w:tcPr>
          <w:p w:rsidR="000C4596" w:rsidRPr="002B799C" w:rsidRDefault="00B058E1" w:rsidP="00B61D02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100О.99.0.ББ83</w:t>
            </w:r>
            <w:r w:rsidR="000C4596" w:rsidRPr="00EC3E44">
              <w:rPr>
                <w:sz w:val="20"/>
                <w:szCs w:val="20"/>
              </w:rPr>
              <w:t>АА00000</w:t>
            </w:r>
          </w:p>
        </w:tc>
        <w:tc>
          <w:tcPr>
            <w:tcW w:w="1094" w:type="dxa"/>
            <w:vMerge w:val="restart"/>
          </w:tcPr>
          <w:p w:rsidR="000C4596" w:rsidRPr="009D2776" w:rsidRDefault="000C4596" w:rsidP="00B61D02">
            <w:pPr>
              <w:pStyle w:val="a7"/>
              <w:spacing w:line="276" w:lineRule="auto"/>
            </w:pPr>
          </w:p>
        </w:tc>
        <w:tc>
          <w:tcPr>
            <w:tcW w:w="1094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  <w:vMerge w:val="restart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- в стационарных условиях</w:t>
            </w:r>
          </w:p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vMerge w:val="restart"/>
          </w:tcPr>
          <w:p w:rsidR="000C4596" w:rsidRPr="00EC42AC" w:rsidRDefault="000C4596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5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49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6" w:type="dxa"/>
          </w:tcPr>
          <w:p w:rsidR="000C4596" w:rsidRPr="009D2776" w:rsidRDefault="000C4596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226" w:type="dxa"/>
          </w:tcPr>
          <w:p w:rsidR="000C4596" w:rsidRPr="009D2776" w:rsidRDefault="00BC3652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0</w:t>
            </w:r>
          </w:p>
        </w:tc>
        <w:tc>
          <w:tcPr>
            <w:tcW w:w="1226" w:type="dxa"/>
          </w:tcPr>
          <w:p w:rsidR="000C4596" w:rsidRPr="0023650B" w:rsidRDefault="001A7F9B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54</w:t>
            </w:r>
          </w:p>
        </w:tc>
        <w:tc>
          <w:tcPr>
            <w:tcW w:w="850" w:type="dxa"/>
          </w:tcPr>
          <w:p w:rsidR="000C4596" w:rsidRPr="0023650B" w:rsidRDefault="00BC3652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65</w:t>
            </w:r>
          </w:p>
        </w:tc>
        <w:tc>
          <w:tcPr>
            <w:tcW w:w="979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0C4596" w:rsidRPr="0023650B" w:rsidRDefault="000C4596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633E4" w:rsidRPr="0023650B" w:rsidTr="00B61D02">
        <w:tc>
          <w:tcPr>
            <w:tcW w:w="9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7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1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0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D633E4" w:rsidRDefault="00D633E4" w:rsidP="00D633E4">
      <w:pPr>
        <w:pStyle w:val="ConsPlusNormal"/>
        <w:jc w:val="both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EE1">
        <w:rPr>
          <w:rFonts w:ascii="Times New Roman" w:hAnsi="Times New Roman" w:cs="Times New Roman"/>
          <w:b/>
          <w:sz w:val="24"/>
          <w:szCs w:val="24"/>
        </w:rPr>
        <w:t xml:space="preserve">Часть II. Сведения о выполняемых работах </w:t>
      </w:r>
      <w:hyperlink w:anchor="Par1786" w:tooltip="&lt;3&gt; 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" w:history="1">
        <w:r w:rsidRPr="005F2EE1">
          <w:rPr>
            <w:rFonts w:ascii="Times New Roman" w:hAnsi="Times New Roman" w:cs="Times New Roman"/>
            <w:b/>
            <w:color w:val="0000FF"/>
            <w:sz w:val="24"/>
            <w:szCs w:val="24"/>
          </w:rPr>
          <w:t>&lt;3&gt;</w:t>
        </w:r>
      </w:hyperlink>
    </w:p>
    <w:p w:rsidR="00D633E4" w:rsidRPr="00370989" w:rsidRDefault="00370989" w:rsidP="00D633E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01A1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:rsidR="00D633E4" w:rsidRDefault="00D633E4" w:rsidP="00D633E4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6662"/>
        <w:gridCol w:w="2268"/>
        <w:gridCol w:w="2410"/>
      </w:tblGrid>
      <w:tr w:rsidR="005F5DFE" w:rsidRPr="005F2EE1" w:rsidTr="00B61D02">
        <w:tc>
          <w:tcPr>
            <w:tcW w:w="4111" w:type="dxa"/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Наименование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bottom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5F5DFE" w:rsidRPr="00C96850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DFE" w:rsidRPr="00EC42AC" w:rsidRDefault="0017582C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</w:tr>
      <w:tr w:rsidR="005F5DFE" w:rsidRPr="005F2EE1" w:rsidTr="00B61D02">
        <w:tc>
          <w:tcPr>
            <w:tcW w:w="4111" w:type="dxa"/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5F5DFE" w:rsidRPr="005F2EE1" w:rsidRDefault="005F5DFE" w:rsidP="00B61D0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DFE" w:rsidRPr="005F2EE1" w:rsidTr="00B61D02">
        <w:tc>
          <w:tcPr>
            <w:tcW w:w="4111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F5DFE" w:rsidRPr="00EC42AC" w:rsidRDefault="005F5DFE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Pr="005F2EE1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D633E4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D633E4" w:rsidRPr="0023650B" w:rsidTr="00B61D02">
        <w:trPr>
          <w:trHeight w:val="276"/>
        </w:trPr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D633E4" w:rsidRPr="0023650B" w:rsidTr="00B61D02">
        <w:tc>
          <w:tcPr>
            <w:tcW w:w="1029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102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D633E4" w:rsidRDefault="00D633E4" w:rsidP="00D633E4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D633E4" w:rsidRPr="0023650B" w:rsidTr="00B61D02">
        <w:tc>
          <w:tcPr>
            <w:tcW w:w="974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ar1730"/>
            <w:bookmarkEnd w:id="4"/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ar1731"/>
            <w:bookmarkEnd w:id="5"/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0E24CA" w:rsidRPr="0023650B" w:rsidTr="00B61D02">
        <w:tc>
          <w:tcPr>
            <w:tcW w:w="974" w:type="dxa"/>
            <w:vMerge w:val="restart"/>
          </w:tcPr>
          <w:p w:rsidR="000E24CA" w:rsidRPr="009D2776" w:rsidRDefault="00723D2B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00.Р.68.1.01180002000</w:t>
            </w:r>
          </w:p>
        </w:tc>
        <w:tc>
          <w:tcPr>
            <w:tcW w:w="1076" w:type="dxa"/>
            <w:vMerge w:val="restart"/>
          </w:tcPr>
          <w:p w:rsidR="000E24CA" w:rsidRPr="009D2776" w:rsidRDefault="000E24CA" w:rsidP="00B61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076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0E24CA" w:rsidRPr="00B550D8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0E24CA" w:rsidRPr="009D2776" w:rsidRDefault="000E24CA" w:rsidP="00B61D02">
            <w:pPr>
              <w:pStyle w:val="a7"/>
              <w:spacing w:line="276" w:lineRule="auto"/>
              <w:rPr>
                <w:rFonts w:ascii="Times New Roman" w:hAnsi="Times New Roman" w:cs="Times New Roman"/>
              </w:rPr>
            </w:pPr>
            <w:r w:rsidRPr="009D2776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 w:rsidRPr="009D2776">
              <w:rPr>
                <w:rFonts w:ascii="Times New Roman" w:hAnsi="Times New Roman" w:cs="Times New Roman"/>
              </w:rPr>
              <w:t>оличество мероприятий</w:t>
            </w:r>
          </w:p>
        </w:tc>
        <w:tc>
          <w:tcPr>
            <w:tcW w:w="938" w:type="dxa"/>
          </w:tcPr>
          <w:p w:rsidR="000E24CA" w:rsidRPr="009D2776" w:rsidRDefault="000E24CA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77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</w:t>
            </w:r>
          </w:p>
        </w:tc>
        <w:tc>
          <w:tcPr>
            <w:tcW w:w="1272" w:type="dxa"/>
          </w:tcPr>
          <w:p w:rsidR="000E24CA" w:rsidRPr="0023650B" w:rsidRDefault="00277D5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835" w:type="dxa"/>
          </w:tcPr>
          <w:p w:rsidR="000E24CA" w:rsidRPr="0023650B" w:rsidRDefault="001A7F9B" w:rsidP="00277D5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277D5F">
              <w:rPr>
                <w:rFonts w:ascii="Times New Roman" w:hAnsi="Times New Roman" w:cs="Times New Roman"/>
                <w:sz w:val="20"/>
              </w:rPr>
              <w:t>4</w:t>
            </w:r>
            <w:bookmarkStart w:id="6" w:name="_GoBack"/>
            <w:bookmarkEnd w:id="6"/>
          </w:p>
        </w:tc>
        <w:tc>
          <w:tcPr>
            <w:tcW w:w="9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0E24CA" w:rsidRPr="0023650B" w:rsidRDefault="000E24CA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D633E4" w:rsidRPr="0023650B" w:rsidRDefault="00D633E4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633E4" w:rsidRPr="0023650B" w:rsidTr="00B61D02">
        <w:tc>
          <w:tcPr>
            <w:tcW w:w="974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D633E4" w:rsidRPr="0023650B" w:rsidRDefault="00D633E4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633E4" w:rsidRDefault="00D633E4" w:rsidP="00D633E4">
      <w:pPr>
        <w:autoSpaceDE/>
        <w:autoSpaceDN/>
        <w:adjustRightInd/>
        <w:ind w:firstLine="0"/>
        <w:jc w:val="left"/>
      </w:pPr>
    </w:p>
    <w:p w:rsidR="00D633E4" w:rsidRDefault="00D633E4" w:rsidP="00D633E4">
      <w:pPr>
        <w:autoSpaceDE/>
        <w:autoSpaceDN/>
        <w:adjustRightInd/>
        <w:ind w:firstLine="0"/>
        <w:jc w:val="left"/>
      </w:pPr>
    </w:p>
    <w:p w:rsidR="00B61D02" w:rsidRPr="00370989" w:rsidRDefault="00B61D02" w:rsidP="00B61D0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0989">
        <w:rPr>
          <w:rFonts w:ascii="Times New Roman" w:hAnsi="Times New Roman" w:cs="Times New Roman"/>
          <w:sz w:val="24"/>
          <w:szCs w:val="24"/>
        </w:rPr>
        <w:t>Разд</w:t>
      </w:r>
      <w:r w:rsidR="00401A1F" w:rsidRPr="00370989">
        <w:rPr>
          <w:rFonts w:ascii="Times New Roman" w:hAnsi="Times New Roman" w:cs="Times New Roman"/>
          <w:sz w:val="24"/>
          <w:szCs w:val="24"/>
        </w:rPr>
        <w:t xml:space="preserve">ел </w:t>
      </w:r>
      <w:r w:rsidR="00401A1F" w:rsidRPr="00370989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:rsidR="00B61D02" w:rsidRDefault="00B61D02" w:rsidP="00B61D02">
      <w:pPr>
        <w:pStyle w:val="ConsPlusNormal"/>
        <w:jc w:val="both"/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деятельности клубных формирований и формирований самодеятельности народного творчества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01A1F" w:rsidRPr="00C96850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5.1</w:t>
            </w:r>
          </w:p>
        </w:tc>
      </w:tr>
      <w:tr w:rsidR="00401A1F" w:rsidRPr="00EC42AC" w:rsidTr="00825779">
        <w:tc>
          <w:tcPr>
            <w:tcW w:w="3118" w:type="dxa"/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A1F" w:rsidRPr="00EC42AC" w:rsidTr="00825779">
        <w:tc>
          <w:tcPr>
            <w:tcW w:w="3827" w:type="dxa"/>
            <w:gridSpan w:val="2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01A1F" w:rsidRPr="00EC42AC" w:rsidRDefault="00401A1F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Pr="005F2EE1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  Сведения  о фактическом достижении показателей, характеризующих объем и (или) качество работы</w:t>
      </w:r>
    </w:p>
    <w:p w:rsidR="00B61D02" w:rsidRDefault="00B61D02" w:rsidP="00B61D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F2EE1">
        <w:rPr>
          <w:rFonts w:ascii="Times New Roman" w:hAnsi="Times New Roman" w:cs="Times New Roman"/>
          <w:sz w:val="24"/>
          <w:szCs w:val="24"/>
        </w:rPr>
        <w:t>3.1.   Сведения   о  фактическом  достижении  показателей,  характеризующих качество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61D02" w:rsidRPr="0023650B" w:rsidTr="00B61D02">
        <w:trPr>
          <w:trHeight w:val="276"/>
        </w:trPr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B61D02" w:rsidRPr="0023650B" w:rsidTr="00B61D02">
        <w:tc>
          <w:tcPr>
            <w:tcW w:w="1029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102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B61D02" w:rsidRDefault="00B61D02" w:rsidP="00B61D02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B61D02" w:rsidRDefault="00B61D02" w:rsidP="00B61D02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B61D02" w:rsidRPr="0023650B" w:rsidTr="00B61D02">
        <w:tc>
          <w:tcPr>
            <w:tcW w:w="974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Уникальн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характеризующий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Показатель,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Размер </w:t>
            </w: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платы (цена, тариф)</w:t>
            </w: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01A1F" w:rsidRPr="0023650B" w:rsidTr="00B61D02">
        <w:tc>
          <w:tcPr>
            <w:tcW w:w="974" w:type="dxa"/>
            <w:vMerge w:val="restart"/>
          </w:tcPr>
          <w:p w:rsidR="00401A1F" w:rsidRPr="00A7036E" w:rsidRDefault="00BB524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0000Р.68.1.08020001000</w:t>
            </w:r>
          </w:p>
        </w:tc>
        <w:tc>
          <w:tcPr>
            <w:tcW w:w="1076" w:type="dxa"/>
            <w:vMerge w:val="restart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01A1F" w:rsidRPr="00A7036E" w:rsidRDefault="00401A1F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938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689" w:type="dxa"/>
          </w:tcPr>
          <w:p w:rsidR="00401A1F" w:rsidRPr="00B550D8" w:rsidRDefault="00401A1F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401A1F" w:rsidRPr="0011397B" w:rsidRDefault="0011397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272" w:type="dxa"/>
          </w:tcPr>
          <w:p w:rsidR="00401A1F" w:rsidRPr="0023650B" w:rsidRDefault="001A7F9B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835" w:type="dxa"/>
          </w:tcPr>
          <w:p w:rsidR="00401A1F" w:rsidRPr="00825779" w:rsidRDefault="00825779" w:rsidP="001139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62" w:type="dxa"/>
          </w:tcPr>
          <w:p w:rsidR="00401A1F" w:rsidRPr="00825779" w:rsidRDefault="00825779" w:rsidP="003913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05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01A1F" w:rsidRPr="0023650B" w:rsidRDefault="00401A1F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B61D02" w:rsidRPr="0023650B" w:rsidRDefault="00B61D02" w:rsidP="00B61D0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61D02" w:rsidRPr="0023650B" w:rsidTr="00B61D02">
        <w:tc>
          <w:tcPr>
            <w:tcW w:w="974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B61D02" w:rsidRPr="0023650B" w:rsidRDefault="00B61D02" w:rsidP="00B61D0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B61D02">
      <w:pPr>
        <w:autoSpaceDE/>
        <w:autoSpaceDN/>
        <w:adjustRightInd/>
        <w:ind w:firstLine="0"/>
        <w:jc w:val="left"/>
      </w:pPr>
    </w:p>
    <w:p w:rsid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370989" w:rsidRPr="00370989" w:rsidRDefault="00370989" w:rsidP="0037098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AAA">
              <w:rPr>
                <w:rFonts w:ascii="Times New Roman" w:hAnsi="Times New Roman" w:cs="Times New Roman"/>
                <w:sz w:val="24"/>
                <w:szCs w:val="24"/>
              </w:rPr>
              <w:t>Формирование, учет, изучение, обеспечение физического сохранения и безопасности фондов библиотек, включая оцифровку фондов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70989" w:rsidRPr="00C96850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3.1</w:t>
            </w:r>
          </w:p>
        </w:tc>
      </w:tr>
      <w:tr w:rsidR="00370989" w:rsidRPr="00EC42AC" w:rsidTr="00825779">
        <w:tc>
          <w:tcPr>
            <w:tcW w:w="3118" w:type="dxa"/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989" w:rsidRPr="00EC42AC" w:rsidTr="00825779">
        <w:tc>
          <w:tcPr>
            <w:tcW w:w="3827" w:type="dxa"/>
            <w:gridSpan w:val="2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70989" w:rsidRPr="00EC42AC" w:rsidRDefault="0037098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70989" w:rsidRPr="00C96850" w:rsidRDefault="00370989" w:rsidP="0037098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lastRenderedPageBreak/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AD1F86" w:rsidRPr="0023650B" w:rsidTr="00825779">
        <w:tc>
          <w:tcPr>
            <w:tcW w:w="102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AD1F86" w:rsidRPr="0023650B" w:rsidTr="00825779">
        <w:trPr>
          <w:trHeight w:val="276"/>
        </w:trPr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AD1F86" w:rsidRPr="0023650B" w:rsidTr="00825779">
        <w:tc>
          <w:tcPr>
            <w:tcW w:w="1029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AD1F86" w:rsidRPr="00A7036E" w:rsidRDefault="00AD1F8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D1F86" w:rsidRPr="00B550D8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B1066F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AD1F86" w:rsidRPr="005B50DA" w:rsidRDefault="00AD1F86" w:rsidP="005B50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102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D1F86" w:rsidRDefault="00AD1F86" w:rsidP="00AD1F86">
      <w:pPr>
        <w:autoSpaceDE/>
        <w:autoSpaceDN/>
        <w:adjustRightInd/>
        <w:ind w:firstLine="0"/>
        <w:jc w:val="left"/>
      </w:pPr>
    </w:p>
    <w:p w:rsidR="00AD1F86" w:rsidRDefault="00AD1F86" w:rsidP="00AD1F86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AD1F86" w:rsidRDefault="00AD1F86" w:rsidP="00AD1F86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AD1F86" w:rsidRPr="0023650B" w:rsidTr="00825779">
        <w:tc>
          <w:tcPr>
            <w:tcW w:w="974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A3727" w:rsidRPr="0023650B" w:rsidTr="00825779">
        <w:tc>
          <w:tcPr>
            <w:tcW w:w="974" w:type="dxa"/>
            <w:vMerge w:val="restart"/>
          </w:tcPr>
          <w:p w:rsidR="00AA3727" w:rsidRPr="00B550D8" w:rsidRDefault="00561A7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10000.Р.68.1.13830001000</w:t>
            </w: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938" w:type="dxa"/>
          </w:tcPr>
          <w:p w:rsidR="00AA3727" w:rsidRPr="00A7036E" w:rsidRDefault="00AA3727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AA3727" w:rsidRPr="00B550D8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2</w:t>
            </w:r>
          </w:p>
        </w:tc>
        <w:tc>
          <w:tcPr>
            <w:tcW w:w="1272" w:type="dxa"/>
          </w:tcPr>
          <w:p w:rsidR="00AA3727" w:rsidRPr="00B1066F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0 000</w:t>
            </w:r>
          </w:p>
        </w:tc>
        <w:tc>
          <w:tcPr>
            <w:tcW w:w="1272" w:type="dxa"/>
          </w:tcPr>
          <w:p w:rsidR="00AA3727" w:rsidRPr="0023650B" w:rsidRDefault="001A7F9B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 000</w:t>
            </w:r>
          </w:p>
        </w:tc>
        <w:tc>
          <w:tcPr>
            <w:tcW w:w="835" w:type="dxa"/>
          </w:tcPr>
          <w:p w:rsidR="00AA3727" w:rsidRPr="000553DB" w:rsidRDefault="000553DB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42 </w:t>
            </w:r>
            <w:r w:rsidR="00A26FE3">
              <w:rPr>
                <w:rFonts w:ascii="Times New Roman" w:hAnsi="Times New Roman" w:cs="Times New Roman"/>
                <w:sz w:val="20"/>
              </w:rPr>
              <w:t>327</w:t>
            </w:r>
          </w:p>
        </w:tc>
        <w:tc>
          <w:tcPr>
            <w:tcW w:w="962" w:type="dxa"/>
          </w:tcPr>
          <w:p w:rsidR="00AA3727" w:rsidRPr="003913DA" w:rsidRDefault="00AA3727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A3727" w:rsidRPr="0023650B" w:rsidRDefault="00AA3727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AD1F86" w:rsidRPr="0023650B" w:rsidRDefault="00AD1F86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D1F86" w:rsidRPr="0023650B" w:rsidTr="00825779">
        <w:tc>
          <w:tcPr>
            <w:tcW w:w="974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AD1F86" w:rsidRPr="0023650B" w:rsidRDefault="00AD1F86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61D02" w:rsidRDefault="00B61D02" w:rsidP="00D633E4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3D007C" w:rsidRPr="003D007C" w:rsidRDefault="003D007C" w:rsidP="003D007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3D007C" w:rsidRPr="00C96850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7.1</w:t>
            </w:r>
          </w:p>
        </w:tc>
      </w:tr>
      <w:tr w:rsidR="003D007C" w:rsidRPr="00EC42AC" w:rsidTr="00825779">
        <w:tc>
          <w:tcPr>
            <w:tcW w:w="3118" w:type="dxa"/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07C" w:rsidRPr="00EC42AC" w:rsidTr="00825779">
        <w:tc>
          <w:tcPr>
            <w:tcW w:w="3827" w:type="dxa"/>
            <w:gridSpan w:val="2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D007C" w:rsidRPr="00EC42AC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3D007C" w:rsidRPr="00C96850" w:rsidRDefault="003D007C" w:rsidP="003D007C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p w:rsidR="00B61D02" w:rsidRDefault="00B61D02" w:rsidP="00D633E4">
      <w:pPr>
        <w:autoSpaceDE/>
        <w:autoSpaceDN/>
        <w:adjustRightInd/>
        <w:ind w:firstLine="0"/>
        <w:jc w:val="left"/>
        <w:rPr>
          <w:lang w:val="en-US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3D007C" w:rsidRPr="0023650B" w:rsidTr="00825779">
        <w:tc>
          <w:tcPr>
            <w:tcW w:w="102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3D007C" w:rsidRPr="0023650B" w:rsidTr="00825779">
        <w:trPr>
          <w:trHeight w:val="276"/>
        </w:trPr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3D007C" w:rsidRPr="0023650B" w:rsidTr="00825779">
        <w:tc>
          <w:tcPr>
            <w:tcW w:w="1029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B1066F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3D007C" w:rsidRPr="005B50DA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102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3D007C">
      <w:pPr>
        <w:autoSpaceDE/>
        <w:autoSpaceDN/>
        <w:adjustRightInd/>
        <w:ind w:firstLine="0"/>
        <w:jc w:val="left"/>
      </w:pPr>
    </w:p>
    <w:p w:rsidR="003D007C" w:rsidRDefault="003D007C" w:rsidP="003D007C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3D007C" w:rsidRDefault="003D007C" w:rsidP="003D007C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3D007C" w:rsidRPr="0023650B" w:rsidTr="00825779">
        <w:tc>
          <w:tcPr>
            <w:tcW w:w="974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3D007C" w:rsidRPr="0023650B" w:rsidTr="00825779">
        <w:tc>
          <w:tcPr>
            <w:tcW w:w="974" w:type="dxa"/>
            <w:vMerge w:val="restart"/>
          </w:tcPr>
          <w:p w:rsidR="003D007C" w:rsidRPr="00A7036E" w:rsidRDefault="00561A79" w:rsidP="00561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03210001000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3D007C" w:rsidRPr="004846E9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</w:t>
            </w: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3D007C" w:rsidRPr="00B550D8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3D007C" w:rsidRPr="00A7036E" w:rsidRDefault="003D007C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3D007C" w:rsidRPr="003D007C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96</w:t>
            </w:r>
          </w:p>
        </w:tc>
        <w:tc>
          <w:tcPr>
            <w:tcW w:w="1272" w:type="dxa"/>
          </w:tcPr>
          <w:p w:rsidR="003D007C" w:rsidRPr="00B1066F" w:rsidRDefault="003D007C" w:rsidP="003D00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1272" w:type="dxa"/>
          </w:tcPr>
          <w:p w:rsidR="003D007C" w:rsidRPr="0023650B" w:rsidRDefault="001A7F9B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35" w:type="dxa"/>
          </w:tcPr>
          <w:p w:rsidR="003D007C" w:rsidRPr="00825779" w:rsidRDefault="001A7F9B" w:rsidP="00C637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62" w:type="dxa"/>
          </w:tcPr>
          <w:p w:rsidR="003D007C" w:rsidRPr="003913DA" w:rsidRDefault="00C63755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3D007C" w:rsidRPr="0023650B" w:rsidRDefault="003D007C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007C" w:rsidRPr="0023650B" w:rsidTr="00825779">
        <w:tc>
          <w:tcPr>
            <w:tcW w:w="974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3D007C" w:rsidRPr="0023650B" w:rsidRDefault="003D007C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3D007C" w:rsidRDefault="003D007C" w:rsidP="00D633E4">
      <w:pPr>
        <w:autoSpaceDE/>
        <w:autoSpaceDN/>
        <w:adjustRightInd/>
        <w:ind w:firstLine="0"/>
        <w:jc w:val="left"/>
        <w:rPr>
          <w:lang w:val="en-US"/>
        </w:rPr>
      </w:pPr>
    </w:p>
    <w:p w:rsid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907A9" w:rsidRPr="004907A9" w:rsidRDefault="004907A9" w:rsidP="004907A9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709"/>
        <w:gridCol w:w="7230"/>
        <w:gridCol w:w="2126"/>
        <w:gridCol w:w="2410"/>
      </w:tblGrid>
      <w:tr w:rsidR="004907A9" w:rsidRPr="00EC42AC" w:rsidTr="00825779">
        <w:tc>
          <w:tcPr>
            <w:tcW w:w="3118" w:type="dxa"/>
            <w:vAlign w:val="bottom"/>
          </w:tcPr>
          <w:p w:rsidR="004907A9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7939" w:type="dxa"/>
            <w:gridSpan w:val="2"/>
            <w:tcBorders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4907A9" w:rsidRPr="00C96850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proofErr w:type="gramStart"/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региональному</w:t>
            </w:r>
            <w:proofErr w:type="gramEnd"/>
          </w:p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850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9.1</w:t>
            </w:r>
          </w:p>
        </w:tc>
      </w:tr>
      <w:tr w:rsidR="004907A9" w:rsidRPr="00EC42AC" w:rsidTr="00825779">
        <w:tc>
          <w:tcPr>
            <w:tcW w:w="3118" w:type="dxa"/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2A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нтересах общества</w:t>
            </w: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7A9" w:rsidRPr="00EC42AC" w:rsidTr="00825779">
        <w:tc>
          <w:tcPr>
            <w:tcW w:w="3827" w:type="dxa"/>
            <w:gridSpan w:val="2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907A9" w:rsidRPr="00EC42AC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07A9" w:rsidRPr="00EC42AC" w:rsidRDefault="004907A9" w:rsidP="004907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:rsidR="004907A9" w:rsidRPr="00C96850" w:rsidRDefault="004907A9" w:rsidP="004907A9">
      <w:pPr>
        <w:pStyle w:val="a6"/>
        <w:rPr>
          <w:rFonts w:ascii="Times New Roman" w:hAnsi="Times New Roman" w:cs="Times New Roman"/>
          <w:sz w:val="24"/>
          <w:szCs w:val="24"/>
        </w:rPr>
      </w:pPr>
      <w:r w:rsidRPr="00C9685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 &lt;4&gt;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9"/>
        <w:gridCol w:w="1137"/>
        <w:gridCol w:w="1137"/>
        <w:gridCol w:w="1137"/>
        <w:gridCol w:w="1137"/>
        <w:gridCol w:w="1137"/>
        <w:gridCol w:w="1137"/>
        <w:gridCol w:w="939"/>
        <w:gridCol w:w="778"/>
        <w:gridCol w:w="1274"/>
        <w:gridCol w:w="1274"/>
        <w:gridCol w:w="881"/>
        <w:gridCol w:w="1017"/>
        <w:gridCol w:w="1168"/>
        <w:gridCol w:w="949"/>
      </w:tblGrid>
      <w:tr w:rsidR="004907A9" w:rsidRPr="0023650B" w:rsidTr="00825779">
        <w:tc>
          <w:tcPr>
            <w:tcW w:w="102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411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274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41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качества работы</w:t>
            </w: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71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42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1017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6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94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4907A9" w:rsidRPr="0023650B" w:rsidTr="00825779">
        <w:trPr>
          <w:trHeight w:val="276"/>
        </w:trPr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11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74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778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81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4907A9" w:rsidRPr="0023650B" w:rsidTr="00825779">
        <w:tc>
          <w:tcPr>
            <w:tcW w:w="1029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B1066F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017" w:type="dxa"/>
          </w:tcPr>
          <w:p w:rsidR="004907A9" w:rsidRPr="005B50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102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7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1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7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907A9" w:rsidRDefault="004907A9" w:rsidP="004907A9">
      <w:pPr>
        <w:autoSpaceDE/>
        <w:autoSpaceDN/>
        <w:adjustRightInd/>
        <w:ind w:firstLine="0"/>
        <w:jc w:val="left"/>
      </w:pPr>
    </w:p>
    <w:p w:rsidR="004907A9" w:rsidRDefault="004907A9" w:rsidP="004907A9">
      <w:pPr>
        <w:pStyle w:val="ConsPlusNonformat"/>
        <w:jc w:val="both"/>
      </w:pPr>
      <w:r w:rsidRPr="005F2EE1">
        <w:rPr>
          <w:rFonts w:ascii="Times New Roman" w:hAnsi="Times New Roman" w:cs="Times New Roman"/>
          <w:sz w:val="24"/>
          <w:szCs w:val="24"/>
        </w:rPr>
        <w:t>3.2.  Сведения  о фактическом достижении показателей, характеризующих объем работы</w:t>
      </w:r>
    </w:p>
    <w:p w:rsidR="004907A9" w:rsidRDefault="004907A9" w:rsidP="004907A9">
      <w:pPr>
        <w:autoSpaceDE/>
        <w:autoSpaceDN/>
        <w:adjustRightInd/>
        <w:ind w:firstLine="0"/>
        <w:jc w:val="left"/>
      </w:pPr>
    </w:p>
    <w:tbl>
      <w:tblPr>
        <w:tblW w:w="1616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"/>
        <w:gridCol w:w="1076"/>
        <w:gridCol w:w="1076"/>
        <w:gridCol w:w="1075"/>
        <w:gridCol w:w="1075"/>
        <w:gridCol w:w="1075"/>
        <w:gridCol w:w="1075"/>
        <w:gridCol w:w="938"/>
        <w:gridCol w:w="689"/>
        <w:gridCol w:w="1272"/>
        <w:gridCol w:w="1272"/>
        <w:gridCol w:w="835"/>
        <w:gridCol w:w="962"/>
        <w:gridCol w:w="1105"/>
        <w:gridCol w:w="899"/>
        <w:gridCol w:w="762"/>
      </w:tblGrid>
      <w:tr w:rsidR="004907A9" w:rsidRPr="0023650B" w:rsidTr="00825779">
        <w:tc>
          <w:tcPr>
            <w:tcW w:w="974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никальный номер реестровой запис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3227" w:type="dxa"/>
            <w:gridSpan w:val="3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150" w:type="dxa"/>
            <w:gridSpan w:val="2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9047" w:type="dxa"/>
            <w:gridSpan w:val="9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оказатель объема работы</w:t>
            </w:r>
          </w:p>
        </w:tc>
        <w:tc>
          <w:tcPr>
            <w:tcW w:w="7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Размер платы (цена, тариф)</w:t>
            </w: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27" w:type="dxa"/>
            <w:gridSpan w:val="3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gridSpan w:val="2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627" w:type="dxa"/>
            <w:gridSpan w:val="2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3379" w:type="dxa"/>
            <w:gridSpan w:val="3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962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допустимое (возможное) отклонение </w:t>
            </w:r>
            <w:hyperlink w:anchor="Par1790" w:tooltip="&lt;7&gt; Рассчитывается путем умножения значения показателя объема и (или) качества государственной услуги (работы), установленного в государственном задании (графа 10), на установленное в государственном задании значение допустимого (возможного) отклонения от уста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7&gt;</w:t>
              </w:r>
            </w:hyperlink>
          </w:p>
        </w:tc>
        <w:tc>
          <w:tcPr>
            <w:tcW w:w="1105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отклонение, превышающее допустимое (возможное) отклонение </w:t>
            </w:r>
            <w:hyperlink w:anchor="Par1791" w:tooltip="&lt;8&gt; Рассчитывается при формировании отчета за год как разница показателей граф 10, 12 и 13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8&gt;</w:t>
              </w:r>
            </w:hyperlink>
          </w:p>
        </w:tc>
        <w:tc>
          <w:tcPr>
            <w:tcW w:w="899" w:type="dxa"/>
            <w:vMerge w:val="restart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показателя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код по ОКЕИ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год </w:t>
            </w:r>
            <w:hyperlink w:anchor="Par1787" w:tooltip="&lt;4&gt; Формируется в соответствии с государственным заданием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4&gt;</w:t>
              </w:r>
            </w:hyperlink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3650B">
              <w:rPr>
                <w:rFonts w:ascii="Times New Roman" w:hAnsi="Times New Roman" w:cs="Times New Roman"/>
                <w:sz w:val="20"/>
              </w:rPr>
              <w:t xml:space="preserve">ном задании на отчетную дату </w:t>
            </w:r>
            <w:hyperlink w:anchor="Par1788" w:tooltip="&lt;5&gt; 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государственного задания. При установлении показателя достижения результатов выполнения государственног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5&gt;</w:t>
              </w:r>
            </w:hyperlink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 xml:space="preserve">исполнено на отчетную дату </w:t>
            </w:r>
            <w:hyperlink w:anchor="Par1789" w:tooltip="&lt;6&gt; В предварительном отчете указываются показатели объема и (или) качества государственной услуги (работы), запланированные к исполнению по завершении текущего финансового года." w:history="1">
              <w:r w:rsidRPr="0023650B">
                <w:rPr>
                  <w:rFonts w:ascii="Times New Roman" w:hAnsi="Times New Roman" w:cs="Times New Roman"/>
                  <w:color w:val="0000FF"/>
                  <w:sz w:val="20"/>
                </w:rPr>
                <w:t>&lt;6&gt;</w:t>
              </w:r>
            </w:hyperlink>
          </w:p>
        </w:tc>
        <w:tc>
          <w:tcPr>
            <w:tcW w:w="9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  <w:vMerge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650B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4907A9" w:rsidRPr="0023650B" w:rsidTr="00825779">
        <w:tc>
          <w:tcPr>
            <w:tcW w:w="974" w:type="dxa"/>
            <w:vMerge w:val="restart"/>
          </w:tcPr>
          <w:p w:rsidR="004907A9" w:rsidRPr="00A7036E" w:rsidRDefault="00947CA6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1911.Р.68.1.03210001000</w:t>
            </w:r>
          </w:p>
        </w:tc>
        <w:tc>
          <w:tcPr>
            <w:tcW w:w="1076" w:type="dxa"/>
            <w:vMerge w:val="restart"/>
          </w:tcPr>
          <w:p w:rsidR="004907A9" w:rsidRPr="004846E9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46E9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</w:p>
        </w:tc>
        <w:tc>
          <w:tcPr>
            <w:tcW w:w="1076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 w:val="restart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38" w:type="dxa"/>
          </w:tcPr>
          <w:p w:rsidR="004907A9" w:rsidRPr="00A7036E" w:rsidRDefault="004907A9" w:rsidP="008257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36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689" w:type="dxa"/>
          </w:tcPr>
          <w:p w:rsidR="004907A9" w:rsidRPr="00B550D8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6</w:t>
            </w:r>
          </w:p>
        </w:tc>
        <w:tc>
          <w:tcPr>
            <w:tcW w:w="1272" w:type="dxa"/>
          </w:tcPr>
          <w:p w:rsidR="004907A9" w:rsidRPr="00B1066F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1272" w:type="dxa"/>
          </w:tcPr>
          <w:p w:rsidR="004907A9" w:rsidRPr="001A7F9B" w:rsidRDefault="001A7F9B" w:rsidP="004907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35" w:type="dxa"/>
          </w:tcPr>
          <w:p w:rsidR="004907A9" w:rsidRPr="00825779" w:rsidRDefault="000553DB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62" w:type="dxa"/>
          </w:tcPr>
          <w:p w:rsidR="004907A9" w:rsidRPr="003913DA" w:rsidRDefault="004907A9" w:rsidP="008257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  <w:vMerge/>
          </w:tcPr>
          <w:p w:rsidR="004907A9" w:rsidRPr="0023650B" w:rsidRDefault="004907A9" w:rsidP="0082577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907A9" w:rsidRPr="0023650B" w:rsidTr="00825779">
        <w:tc>
          <w:tcPr>
            <w:tcW w:w="974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6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8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5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9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2" w:type="dxa"/>
          </w:tcPr>
          <w:p w:rsidR="004907A9" w:rsidRPr="0023650B" w:rsidRDefault="004907A9" w:rsidP="0082577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553DB" w:rsidRDefault="000553DB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0493A">
        <w:rPr>
          <w:rFonts w:ascii="Times New Roman" w:hAnsi="Times New Roman" w:cs="Times New Roman"/>
          <w:sz w:val="24"/>
          <w:szCs w:val="24"/>
        </w:rPr>
        <w:t>(уполномоченное лицо) ____</w:t>
      </w:r>
      <w:r w:rsidR="00FF073E" w:rsidRPr="00FF073E">
        <w:rPr>
          <w:rFonts w:ascii="Times New Roman" w:hAnsi="Times New Roman" w:cs="Times New Roman"/>
          <w:sz w:val="24"/>
          <w:szCs w:val="24"/>
          <w:u w:val="single"/>
        </w:rPr>
        <w:t xml:space="preserve">Директор </w:t>
      </w:r>
      <w:r w:rsidRPr="00F0493A">
        <w:rPr>
          <w:rFonts w:ascii="Times New Roman" w:hAnsi="Times New Roman" w:cs="Times New Roman"/>
          <w:sz w:val="24"/>
          <w:szCs w:val="24"/>
        </w:rPr>
        <w:t>____ ___________ ___</w:t>
      </w:r>
      <w:r w:rsidR="00FF073E">
        <w:rPr>
          <w:rFonts w:ascii="Times New Roman" w:hAnsi="Times New Roman" w:cs="Times New Roman"/>
          <w:sz w:val="24"/>
          <w:szCs w:val="24"/>
          <w:u w:val="single"/>
        </w:rPr>
        <w:t>Дягилева Н.В.</w:t>
      </w:r>
      <w:r w:rsidRPr="00F0493A">
        <w:rPr>
          <w:rFonts w:ascii="Times New Roman" w:hAnsi="Times New Roman" w:cs="Times New Roman"/>
          <w:sz w:val="24"/>
          <w:szCs w:val="24"/>
        </w:rPr>
        <w:t>________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F0493A">
        <w:rPr>
          <w:rFonts w:ascii="Times New Roman" w:hAnsi="Times New Roman" w:cs="Times New Roman"/>
          <w:sz w:val="24"/>
          <w:szCs w:val="24"/>
        </w:rPr>
        <w:t xml:space="preserve">  (должность)    (подпись)    (расшифровка подписи)</w:t>
      </w:r>
    </w:p>
    <w:p w:rsidR="00D633E4" w:rsidRPr="00F0493A" w:rsidRDefault="00D633E4" w:rsidP="00D633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493A"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D633E4" w:rsidRPr="004F7548" w:rsidRDefault="00D633E4" w:rsidP="00825779">
      <w:pPr>
        <w:pStyle w:val="ConsPlusNormal"/>
        <w:jc w:val="both"/>
        <w:sectPr w:rsidR="00D633E4" w:rsidRPr="004F7548" w:rsidSect="00B61D02">
          <w:pgSz w:w="16837" w:h="11905" w:orient="landscape"/>
          <w:pgMar w:top="1440" w:right="394" w:bottom="1440" w:left="800" w:header="720" w:footer="720" w:gutter="0"/>
          <w:cols w:space="720"/>
        </w:sectPr>
      </w:pPr>
      <w:bookmarkStart w:id="7" w:name="Par1784"/>
      <w:bookmarkEnd w:id="7"/>
    </w:p>
    <w:p w:rsidR="00F537AE" w:rsidRDefault="00F537AE" w:rsidP="000553DB">
      <w:pPr>
        <w:ind w:firstLine="0"/>
      </w:pPr>
    </w:p>
    <w:sectPr w:rsidR="00F537AE" w:rsidSect="00B61D02">
      <w:pgSz w:w="16840" w:h="11907" w:orient="landscape"/>
      <w:pgMar w:top="1134" w:right="851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363"/>
    <w:rsid w:val="00005A80"/>
    <w:rsid w:val="0003652D"/>
    <w:rsid w:val="000553DB"/>
    <w:rsid w:val="000C4596"/>
    <w:rsid w:val="000E24CA"/>
    <w:rsid w:val="0011397B"/>
    <w:rsid w:val="00133FE2"/>
    <w:rsid w:val="0017582C"/>
    <w:rsid w:val="001A7F9B"/>
    <w:rsid w:val="001B262D"/>
    <w:rsid w:val="001E7325"/>
    <w:rsid w:val="00251A3B"/>
    <w:rsid w:val="0027019B"/>
    <w:rsid w:val="00274666"/>
    <w:rsid w:val="00277D5F"/>
    <w:rsid w:val="002A506E"/>
    <w:rsid w:val="003056C5"/>
    <w:rsid w:val="0032181B"/>
    <w:rsid w:val="00370989"/>
    <w:rsid w:val="003913DA"/>
    <w:rsid w:val="003D007C"/>
    <w:rsid w:val="003F7146"/>
    <w:rsid w:val="00401A1F"/>
    <w:rsid w:val="00432757"/>
    <w:rsid w:val="004907A9"/>
    <w:rsid w:val="00507AD8"/>
    <w:rsid w:val="00552904"/>
    <w:rsid w:val="00561A79"/>
    <w:rsid w:val="00571480"/>
    <w:rsid w:val="005B50DA"/>
    <w:rsid w:val="005F5DFE"/>
    <w:rsid w:val="006C3A27"/>
    <w:rsid w:val="00723D2B"/>
    <w:rsid w:val="00732498"/>
    <w:rsid w:val="0075782F"/>
    <w:rsid w:val="00785B9C"/>
    <w:rsid w:val="007A3321"/>
    <w:rsid w:val="007F26B3"/>
    <w:rsid w:val="00825779"/>
    <w:rsid w:val="00947CA6"/>
    <w:rsid w:val="00965B4F"/>
    <w:rsid w:val="009A0384"/>
    <w:rsid w:val="00A24EAB"/>
    <w:rsid w:val="00A26FE3"/>
    <w:rsid w:val="00A65630"/>
    <w:rsid w:val="00A81400"/>
    <w:rsid w:val="00AA3727"/>
    <w:rsid w:val="00AD1F86"/>
    <w:rsid w:val="00AF7360"/>
    <w:rsid w:val="00B058E1"/>
    <w:rsid w:val="00B1066F"/>
    <w:rsid w:val="00B61D02"/>
    <w:rsid w:val="00BA656F"/>
    <w:rsid w:val="00BB5247"/>
    <w:rsid w:val="00BC3652"/>
    <w:rsid w:val="00C31D55"/>
    <w:rsid w:val="00C31FB9"/>
    <w:rsid w:val="00C63755"/>
    <w:rsid w:val="00D633E4"/>
    <w:rsid w:val="00EA28B2"/>
    <w:rsid w:val="00F40363"/>
    <w:rsid w:val="00F537AE"/>
    <w:rsid w:val="00FD5423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E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33E4"/>
    <w:pPr>
      <w:widowControl w:val="0"/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33E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ConsPlusTitlePage">
    <w:name w:val="ConsPlusTitlePage"/>
    <w:rsid w:val="00D633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33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633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33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3E4"/>
    <w:rPr>
      <w:rFonts w:ascii="Tahoma" w:eastAsia="Times New Roman" w:hAnsi="Tahoma" w:cs="Tahoma"/>
      <w:color w:val="333333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633E4"/>
    <w:rPr>
      <w:color w:val="0000FF" w:themeColor="hyperlink"/>
      <w:u w:val="single"/>
    </w:rPr>
  </w:style>
  <w:style w:type="paragraph" w:styleId="a6">
    <w:name w:val="No Spacing"/>
    <w:uiPriority w:val="1"/>
    <w:qFormat/>
    <w:rsid w:val="00D633E4"/>
    <w:pPr>
      <w:spacing w:after="0" w:line="240" w:lineRule="auto"/>
    </w:pPr>
  </w:style>
  <w:style w:type="paragraph" w:customStyle="1" w:styleId="a7">
    <w:name w:val="Нормальный (таблица)"/>
    <w:basedOn w:val="a"/>
    <w:next w:val="a"/>
    <w:uiPriority w:val="99"/>
    <w:rsid w:val="00D633E4"/>
    <w:pPr>
      <w:widowControl w:val="0"/>
      <w:ind w:firstLine="0"/>
    </w:pPr>
    <w:rPr>
      <w:rFonts w:ascii="Times New Roman CYR" w:eastAsiaTheme="minorEastAsia" w:hAnsi="Times New Roman CYR" w:cs="Times New Roman CYR"/>
      <w:color w:val="auto"/>
    </w:rPr>
  </w:style>
  <w:style w:type="paragraph" w:customStyle="1" w:styleId="a8">
    <w:name w:val="Прижатый влево"/>
    <w:basedOn w:val="a"/>
    <w:next w:val="a"/>
    <w:uiPriority w:val="99"/>
    <w:rsid w:val="00D633E4"/>
    <w:pPr>
      <w:widowControl w:val="0"/>
      <w:ind w:firstLine="0"/>
      <w:jc w:val="left"/>
    </w:pPr>
    <w:rPr>
      <w:rFonts w:ascii="Times New Roman CYR" w:eastAsiaTheme="minorEastAsia" w:hAnsi="Times New Roman CYR" w:cs="Times New Roman CYR"/>
      <w:color w:val="auto"/>
    </w:rPr>
  </w:style>
  <w:style w:type="character" w:customStyle="1" w:styleId="a9">
    <w:name w:val="Цветовое выделение"/>
    <w:uiPriority w:val="99"/>
    <w:rsid w:val="00D633E4"/>
    <w:rPr>
      <w:b/>
      <w:bCs/>
      <w:color w:val="26282F"/>
    </w:rPr>
  </w:style>
  <w:style w:type="paragraph" w:customStyle="1" w:styleId="FORMATTEXT">
    <w:name w:val=".FORMATTEXT"/>
    <w:uiPriority w:val="99"/>
    <w:rsid w:val="00D633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620A-58CF-4BF0-9A60-F5E9E154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3</Pages>
  <Words>5673</Words>
  <Characters>3233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2-01-27T06:53:00Z</cp:lastPrinted>
  <dcterms:created xsi:type="dcterms:W3CDTF">2022-01-27T06:46:00Z</dcterms:created>
  <dcterms:modified xsi:type="dcterms:W3CDTF">2022-03-31T06:51:00Z</dcterms:modified>
</cp:coreProperties>
</file>